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6B7C71" w:themeColor="accent1" w:themeShade="BF"/>
        </w:rPr>
        <w:id w:val="2187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7E24E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6B7C71" w:themeColor="accent1" w:themeShade="BF"/>
                </w:rPr>
                <w:alias w:val="Company"/>
                <w:id w:val="15524243"/>
                <w:placeholder>
                  <w:docPart w:val="0ABED2DCB46C47BB816839BBD1176F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79463D" w:themeColor="accent6"/>
                </w:rPr>
              </w:sdtEndPr>
              <w:sdtContent>
                <w:tc>
                  <w:tcPr>
                    <w:tcW w:w="5000" w:type="pct"/>
                  </w:tcPr>
                  <w:p w:rsidR="007E24E7" w:rsidRPr="00F40F51" w:rsidRDefault="007E24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6B7C71" w:themeColor="accent1" w:themeShade="BF"/>
                      </w:rPr>
                    </w:pPr>
                    <w:r w:rsidRPr="00556128">
                      <w:rPr>
                        <w:rFonts w:asciiTheme="majorHAnsi" w:eastAsiaTheme="majorEastAsia" w:hAnsiTheme="majorHAnsi" w:cstheme="majorBidi"/>
                        <w:caps/>
                        <w:color w:val="79463D" w:themeColor="accent6"/>
                      </w:rPr>
                      <w:t>University of Dundee</w:t>
                    </w:r>
                  </w:p>
                </w:tc>
              </w:sdtContent>
            </w:sdt>
          </w:tr>
          <w:tr w:rsidR="007E24E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93A299" w:themeColor="accent1"/>
                    </w:tcBorders>
                    <w:vAlign w:val="center"/>
                  </w:tcPr>
                  <w:p w:rsidR="007E24E7" w:rsidRPr="00F40F51" w:rsidRDefault="007239F9" w:rsidP="007239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D2533C" w:themeColor="text2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31005</w:t>
                    </w:r>
                    <w:r w:rsidR="003D44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–</w:t>
                    </w:r>
                    <w:r w:rsidR="003D44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gile Programming</w:t>
                    </w:r>
                  </w:p>
                </w:tc>
              </w:sdtContent>
            </w:sdt>
          </w:tr>
          <w:tr w:rsidR="007E24E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79463D" w:themeColor="accent6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93A299" w:themeColor="accent1"/>
                    </w:tcBorders>
                    <w:vAlign w:val="center"/>
                  </w:tcPr>
                  <w:p w:rsidR="007E24E7" w:rsidRPr="00556128" w:rsidRDefault="007239F9" w:rsidP="007239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79463D" w:themeColor="accent6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9463D" w:themeColor="accent6"/>
                        <w:sz w:val="44"/>
                        <w:szCs w:val="44"/>
                      </w:rPr>
                      <w:t>Shares project</w:t>
                    </w:r>
                  </w:p>
                </w:tc>
              </w:sdtContent>
            </w:sdt>
          </w:tr>
          <w:tr w:rsidR="007E24E7" w:rsidTr="00935F87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935F87" w:rsidRPr="00556128" w:rsidRDefault="00935F87">
                <w:pPr>
                  <w:pStyle w:val="NoSpacing"/>
                  <w:jc w:val="center"/>
                  <w:rPr>
                    <w:color w:val="79463D" w:themeColor="accent6"/>
                    <w:sz w:val="4"/>
                    <w:szCs w:val="4"/>
                  </w:rPr>
                </w:pPr>
              </w:p>
            </w:tc>
          </w:tr>
          <w:tr w:rsidR="007E24E7">
            <w:trPr>
              <w:trHeight w:val="360"/>
              <w:jc w:val="center"/>
            </w:trPr>
            <w:sdt>
              <w:sdtPr>
                <w:rPr>
                  <w:b/>
                  <w:bCs/>
                  <w:color w:val="79463D" w:themeColor="accent6"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E24E7" w:rsidRPr="00556128" w:rsidRDefault="007239F9" w:rsidP="007239F9">
                    <w:pPr>
                      <w:pStyle w:val="NoSpacing"/>
                      <w:jc w:val="center"/>
                      <w:rPr>
                        <w:b/>
                        <w:bCs/>
                        <w:color w:val="79463D" w:themeColor="accent6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79463D" w:themeColor="accent6"/>
                        <w:sz w:val="28"/>
                        <w:szCs w:val="28"/>
                      </w:rPr>
                      <w:t>Team Jazz</w:t>
                    </w:r>
                  </w:p>
                </w:tc>
              </w:sdtContent>
            </w:sdt>
          </w:tr>
          <w:tr w:rsidR="007E24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3513" w:rsidRPr="00556128" w:rsidRDefault="007239F9" w:rsidP="00F40F51">
                <w:pPr>
                  <w:pStyle w:val="NoSpacing"/>
                  <w:jc w:val="center"/>
                  <w:rPr>
                    <w:b/>
                    <w:bCs/>
                    <w:color w:val="79463D" w:themeColor="accent6"/>
                    <w:sz w:val="28"/>
                    <w:szCs w:val="28"/>
                    <w:lang w:val="en-US"/>
                  </w:rPr>
                </w:pPr>
                <w:r>
                  <w:rPr>
                    <w:b/>
                    <w:bCs/>
                    <w:color w:val="79463D" w:themeColor="accent6"/>
                    <w:sz w:val="28"/>
                    <w:szCs w:val="28"/>
                    <w:lang w:val="en-US"/>
                  </w:rPr>
                  <w:t>11</w:t>
                </w:r>
                <w:r w:rsidR="00F40F51" w:rsidRPr="00556128">
                  <w:rPr>
                    <w:b/>
                    <w:bCs/>
                    <w:color w:val="79463D" w:themeColor="accent6"/>
                    <w:sz w:val="28"/>
                    <w:szCs w:val="28"/>
                    <w:lang w:val="en-US"/>
                  </w:rPr>
                  <w:t>/2011</w:t>
                </w:r>
              </w:p>
              <w:p w:rsidR="00063513" w:rsidRPr="00556128" w:rsidRDefault="00063513" w:rsidP="00F40F51">
                <w:pPr>
                  <w:pStyle w:val="NoSpacing"/>
                  <w:jc w:val="center"/>
                  <w:rPr>
                    <w:b/>
                    <w:bCs/>
                    <w:color w:val="79463D" w:themeColor="accent6"/>
                    <w:sz w:val="28"/>
                    <w:szCs w:val="28"/>
                    <w:lang w:val="en-US"/>
                  </w:rPr>
                </w:pPr>
              </w:p>
            </w:tc>
          </w:tr>
        </w:tbl>
        <w:p w:rsidR="007E24E7" w:rsidRDefault="007E24E7"/>
        <w:p w:rsidR="007E24E7" w:rsidRDefault="007E24E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7E24E7">
            <w:tc>
              <w:tcPr>
                <w:tcW w:w="5000" w:type="pct"/>
              </w:tcPr>
              <w:p w:rsidR="007E24E7" w:rsidRDefault="007E24E7">
                <w:pPr>
                  <w:pStyle w:val="NoSpacing"/>
                </w:pPr>
              </w:p>
            </w:tc>
          </w:tr>
        </w:tbl>
        <w:p w:rsidR="007E24E7" w:rsidRDefault="007E24E7"/>
        <w:p w:rsidR="00063513" w:rsidRDefault="007E24E7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id w:val="79803756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D105D" w:rsidRPr="000D105D" w:rsidRDefault="000D105D" w:rsidP="000D105D">
              <w:pPr>
                <w:pStyle w:val="TOCHeading"/>
                <w:jc w:val="center"/>
                <w:rPr>
                  <w:rStyle w:val="TitleChar"/>
                  <w:color w:val="292934" w:themeColor="text1"/>
                </w:rPr>
              </w:pPr>
              <w:r w:rsidRPr="000D105D">
                <w:rPr>
                  <w:rStyle w:val="TitleChar"/>
                  <w:color w:val="292934" w:themeColor="text1"/>
                </w:rPr>
                <w:t>Contents</w:t>
              </w:r>
            </w:p>
            <w:p w:rsidR="00E37DEC" w:rsidRDefault="000D105D">
              <w:pPr>
                <w:pStyle w:val="TOC1"/>
                <w:rPr>
                  <w:sz w:val="22"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9373569" w:history="1">
                <w:r w:rsidR="00E37DEC" w:rsidRPr="00127201">
                  <w:rPr>
                    <w:rStyle w:val="Hyperlink"/>
                  </w:rPr>
                  <w:t>Introduction</w:t>
                </w:r>
                <w:r w:rsidR="00E37DEC">
                  <w:rPr>
                    <w:webHidden/>
                  </w:rPr>
                  <w:tab/>
                </w:r>
                <w:r w:rsidR="00E37DEC">
                  <w:rPr>
                    <w:webHidden/>
                  </w:rPr>
                  <w:fldChar w:fldCharType="begin"/>
                </w:r>
                <w:r w:rsidR="00E37DEC">
                  <w:rPr>
                    <w:webHidden/>
                  </w:rPr>
                  <w:instrText xml:space="preserve"> PAGEREF _Toc309373569 \h </w:instrText>
                </w:r>
                <w:r w:rsidR="00E37DEC">
                  <w:rPr>
                    <w:webHidden/>
                  </w:rPr>
                </w:r>
                <w:r w:rsidR="00E37DEC">
                  <w:rPr>
                    <w:webHidden/>
                  </w:rPr>
                  <w:fldChar w:fldCharType="separate"/>
                </w:r>
                <w:r w:rsidR="00E37DEC">
                  <w:rPr>
                    <w:webHidden/>
                  </w:rPr>
                  <w:t>2</w:t>
                </w:r>
                <w:r w:rsidR="00E37DEC">
                  <w:rPr>
                    <w:webHidden/>
                  </w:rPr>
                  <w:fldChar w:fldCharType="end"/>
                </w:r>
              </w:hyperlink>
            </w:p>
            <w:p w:rsidR="000D105D" w:rsidRDefault="000D10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63513" w:rsidRDefault="00063513"/>
        <w:p w:rsidR="007E24E7" w:rsidRDefault="00015AF9"/>
      </w:sdtContent>
    </w:sdt>
    <w:p w:rsidR="00E37DEC" w:rsidRDefault="00E37DEC">
      <w:pPr>
        <w:rPr>
          <w:rFonts w:asciiTheme="majorHAnsi" w:eastAsiaTheme="majorEastAsia" w:hAnsiTheme="majorHAnsi" w:cstheme="majorBidi"/>
          <w:b/>
          <w:spacing w:val="5"/>
          <w:kern w:val="28"/>
          <w:sz w:val="52"/>
          <w:szCs w:val="52"/>
        </w:rPr>
      </w:pPr>
      <w:r>
        <w:rPr>
          <w:b/>
        </w:rPr>
        <w:br w:type="page"/>
      </w:r>
    </w:p>
    <w:p w:rsidR="00785A4C" w:rsidRPr="0016299E" w:rsidRDefault="00E37DEC" w:rsidP="002D490D">
      <w:pPr>
        <w:pStyle w:val="Title"/>
        <w:rPr>
          <w:b/>
          <w:color w:val="auto"/>
        </w:rPr>
      </w:pPr>
      <w:r>
        <w:rPr>
          <w:b/>
          <w:color w:val="auto"/>
        </w:rPr>
        <w:lastRenderedPageBreak/>
        <w:t>AC31005</w:t>
      </w:r>
      <w:r w:rsidR="00E959EE" w:rsidRPr="0016299E">
        <w:rPr>
          <w:b/>
          <w:color w:val="auto"/>
        </w:rPr>
        <w:t xml:space="preserve"> – </w:t>
      </w:r>
      <w:r>
        <w:rPr>
          <w:b/>
          <w:color w:val="auto"/>
        </w:rPr>
        <w:t>Agile</w:t>
      </w:r>
      <w:r w:rsidR="00E959EE" w:rsidRPr="0016299E">
        <w:rPr>
          <w:b/>
          <w:color w:val="auto"/>
        </w:rPr>
        <w:t xml:space="preserve"> </w:t>
      </w:r>
      <w:r w:rsidR="002D490D" w:rsidRPr="0016299E">
        <w:rPr>
          <w:b/>
          <w:color w:val="auto"/>
        </w:rPr>
        <w:t>Programming</w:t>
      </w:r>
      <w:r w:rsidR="00E52E9E" w:rsidRPr="0016299E">
        <w:rPr>
          <w:b/>
          <w:color w:val="auto"/>
        </w:rPr>
        <w:t xml:space="preserve"> </w:t>
      </w:r>
      <w:r w:rsidR="00E959EE" w:rsidRPr="0016299E">
        <w:rPr>
          <w:b/>
          <w:color w:val="auto"/>
        </w:rPr>
        <w:t>Assignment</w:t>
      </w:r>
    </w:p>
    <w:p w:rsidR="00047C89" w:rsidRPr="0016299E" w:rsidRDefault="00E37DEC" w:rsidP="00D57C8E">
      <w:pPr>
        <w:pStyle w:val="Title"/>
        <w:rPr>
          <w:color w:val="auto"/>
          <w:sz w:val="28"/>
          <w:szCs w:val="28"/>
        </w:rPr>
      </w:pPr>
      <w:proofErr w:type="spellStart"/>
      <w:r>
        <w:rPr>
          <w:color w:val="auto"/>
        </w:rPr>
        <w:t>Jass</w:t>
      </w:r>
      <w:proofErr w:type="spellEnd"/>
      <w:r>
        <w:rPr>
          <w:color w:val="auto"/>
        </w:rPr>
        <w:t xml:space="preserve"> Shares</w:t>
      </w:r>
      <w:bookmarkStart w:id="0" w:name="_GoBack"/>
      <w:bookmarkEnd w:id="0"/>
    </w:p>
    <w:p w:rsidR="00D57A60" w:rsidRPr="0024105F" w:rsidRDefault="002B7FED" w:rsidP="00F40F51">
      <w:pPr>
        <w:pStyle w:val="Heading1"/>
        <w:rPr>
          <w:sz w:val="36"/>
          <w:szCs w:val="36"/>
        </w:rPr>
      </w:pPr>
      <w:bookmarkStart w:id="1" w:name="_Toc309373569"/>
      <w:r w:rsidRPr="0024105F">
        <w:rPr>
          <w:sz w:val="36"/>
          <w:szCs w:val="36"/>
        </w:rPr>
        <w:t>Introduction</w:t>
      </w:r>
      <w:bookmarkEnd w:id="1"/>
    </w:p>
    <w:p w:rsidR="00D57A60" w:rsidRPr="00F9730C" w:rsidRDefault="00D57A60" w:rsidP="008269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B71CA2" w:rsidRPr="0024105F" w:rsidRDefault="00015B13" w:rsidP="00E37DEC">
      <w:p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24105F">
        <w:rPr>
          <w:rFonts w:cstheme="minorHAnsi"/>
          <w:color w:val="000000"/>
          <w:sz w:val="24"/>
          <w:szCs w:val="24"/>
        </w:rPr>
        <w:t>Testing</w:t>
      </w:r>
      <w:r w:rsidR="00D57A60" w:rsidRPr="0024105F">
        <w:rPr>
          <w:rFonts w:cstheme="minorHAnsi"/>
          <w:color w:val="000000"/>
          <w:sz w:val="24"/>
          <w:szCs w:val="24"/>
        </w:rPr>
        <w:t xml:space="preserve"> </w:t>
      </w:r>
    </w:p>
    <w:p w:rsidR="003603BE" w:rsidRPr="00F9730C" w:rsidRDefault="003603BE" w:rsidP="008269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F9730C">
        <w:rPr>
          <w:rFonts w:cstheme="minorHAnsi"/>
          <w:color w:val="000000"/>
          <w:sz w:val="16"/>
          <w:szCs w:val="16"/>
        </w:rPr>
        <w:t xml:space="preserve"> </w:t>
      </w:r>
    </w:p>
    <w:p w:rsidR="00F723BA" w:rsidRPr="0024105F" w:rsidRDefault="00F723BA" w:rsidP="008269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F723BA" w:rsidRPr="0024105F" w:rsidSect="002D490D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F9" w:rsidRDefault="00015AF9" w:rsidP="00F06DEB">
      <w:pPr>
        <w:spacing w:after="0" w:line="240" w:lineRule="auto"/>
      </w:pPr>
      <w:r>
        <w:separator/>
      </w:r>
    </w:p>
  </w:endnote>
  <w:endnote w:type="continuationSeparator" w:id="0">
    <w:p w:rsidR="00015AF9" w:rsidRDefault="00015AF9" w:rsidP="00F0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F06DEB">
      <w:tc>
        <w:tcPr>
          <w:tcW w:w="918" w:type="dxa"/>
        </w:tcPr>
        <w:p w:rsidR="00F06DEB" w:rsidRDefault="000262B2">
          <w:pPr>
            <w:pStyle w:val="Footer"/>
            <w:jc w:val="right"/>
            <w:rPr>
              <w:b/>
              <w:bCs/>
              <w:color w:val="93A299" w:themeColor="accent1"/>
              <w:sz w:val="32"/>
              <w:szCs w:val="32"/>
            </w:rPr>
          </w:pPr>
          <w:r>
            <w:fldChar w:fldCharType="begin"/>
          </w:r>
          <w:r w:rsidR="00F06DEB">
            <w:instrText xml:space="preserve"> PAGE   \* MERGEFORMAT </w:instrText>
          </w:r>
          <w:r>
            <w:fldChar w:fldCharType="separate"/>
          </w:r>
          <w:r w:rsidR="00E37DEC" w:rsidRPr="00E37DEC">
            <w:rPr>
              <w:b/>
              <w:bCs/>
              <w:noProof/>
              <w:color w:val="93A299" w:themeColor="accent1"/>
              <w:sz w:val="32"/>
              <w:szCs w:val="32"/>
            </w:rPr>
            <w:t>2</w:t>
          </w:r>
          <w:r>
            <w:rPr>
              <w:b/>
              <w:bCs/>
              <w:noProof/>
              <w:color w:val="93A29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06DEB" w:rsidRPr="00FF6422" w:rsidRDefault="00F06DEB">
          <w:pPr>
            <w:pStyle w:val="Footer"/>
            <w:rPr>
              <w:rFonts w:ascii="Arial" w:hAnsi="Arial" w:cs="Arial"/>
              <w:sz w:val="6"/>
              <w:szCs w:val="6"/>
            </w:rPr>
          </w:pPr>
        </w:p>
        <w:p w:rsidR="00F06DEB" w:rsidRPr="00B6668E" w:rsidRDefault="007239F9" w:rsidP="007239F9">
          <w:pPr>
            <w:pStyle w:val="Footer"/>
            <w:tabs>
              <w:tab w:val="clear" w:pos="9026"/>
              <w:tab w:val="left" w:pos="4513"/>
            </w:tabs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Team Jazz                                                                          </w:t>
          </w:r>
          <w:r w:rsidR="00F06DEB" w:rsidRPr="00B6668E">
            <w:rPr>
              <w:rFonts w:cstheme="minorHAnsi"/>
              <w:b/>
              <w:sz w:val="24"/>
              <w:szCs w:val="24"/>
            </w:rPr>
            <w:t>A3100</w:t>
          </w:r>
          <w:r>
            <w:rPr>
              <w:rFonts w:cstheme="minorHAnsi"/>
              <w:b/>
              <w:sz w:val="24"/>
              <w:szCs w:val="24"/>
            </w:rPr>
            <w:t>5</w:t>
          </w:r>
          <w:r w:rsidR="00F06DEB" w:rsidRPr="00B6668E">
            <w:rPr>
              <w:rFonts w:cstheme="minorHAnsi"/>
              <w:b/>
              <w:sz w:val="24"/>
              <w:szCs w:val="24"/>
            </w:rPr>
            <w:t xml:space="preserve"> – </w:t>
          </w:r>
          <w:r>
            <w:rPr>
              <w:rFonts w:cstheme="minorHAnsi"/>
              <w:b/>
              <w:sz w:val="24"/>
              <w:szCs w:val="24"/>
            </w:rPr>
            <w:t xml:space="preserve">Agile </w:t>
          </w:r>
          <w:r w:rsidR="00F06DEB" w:rsidRPr="00B6668E">
            <w:rPr>
              <w:rFonts w:cstheme="minorHAnsi"/>
              <w:b/>
              <w:sz w:val="24"/>
              <w:szCs w:val="24"/>
            </w:rPr>
            <w:t>Programming</w:t>
          </w:r>
        </w:p>
      </w:tc>
    </w:tr>
  </w:tbl>
  <w:p w:rsidR="00F06DEB" w:rsidRDefault="00F06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F9" w:rsidRDefault="00015AF9" w:rsidP="00F06DEB">
      <w:pPr>
        <w:spacing w:after="0" w:line="240" w:lineRule="auto"/>
      </w:pPr>
      <w:r>
        <w:separator/>
      </w:r>
    </w:p>
  </w:footnote>
  <w:footnote w:type="continuationSeparator" w:id="0">
    <w:p w:rsidR="00015AF9" w:rsidRDefault="00015AF9" w:rsidP="00F0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4E5"/>
    <w:multiLevelType w:val="hybridMultilevel"/>
    <w:tmpl w:val="521E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559FB"/>
    <w:multiLevelType w:val="hybridMultilevel"/>
    <w:tmpl w:val="53C6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4C3"/>
    <w:multiLevelType w:val="hybridMultilevel"/>
    <w:tmpl w:val="79D6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A2B77"/>
    <w:multiLevelType w:val="hybridMultilevel"/>
    <w:tmpl w:val="8C60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33280"/>
    <w:multiLevelType w:val="hybridMultilevel"/>
    <w:tmpl w:val="119E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E7"/>
    <w:rsid w:val="00005B59"/>
    <w:rsid w:val="00015AF9"/>
    <w:rsid w:val="00015B13"/>
    <w:rsid w:val="00021130"/>
    <w:rsid w:val="000262B2"/>
    <w:rsid w:val="00031A4E"/>
    <w:rsid w:val="00042F56"/>
    <w:rsid w:val="00047C89"/>
    <w:rsid w:val="00063513"/>
    <w:rsid w:val="000636CF"/>
    <w:rsid w:val="0007022C"/>
    <w:rsid w:val="00094431"/>
    <w:rsid w:val="000A0D86"/>
    <w:rsid w:val="000A404A"/>
    <w:rsid w:val="000B14C9"/>
    <w:rsid w:val="000C589D"/>
    <w:rsid w:val="000C59FF"/>
    <w:rsid w:val="000C5F6C"/>
    <w:rsid w:val="000D105D"/>
    <w:rsid w:val="00101075"/>
    <w:rsid w:val="00116F9B"/>
    <w:rsid w:val="00130C29"/>
    <w:rsid w:val="0016299E"/>
    <w:rsid w:val="00177153"/>
    <w:rsid w:val="001933F0"/>
    <w:rsid w:val="001D12A1"/>
    <w:rsid w:val="002376AF"/>
    <w:rsid w:val="0024105F"/>
    <w:rsid w:val="00270271"/>
    <w:rsid w:val="0027455F"/>
    <w:rsid w:val="0029674D"/>
    <w:rsid w:val="002B071D"/>
    <w:rsid w:val="002B7FED"/>
    <w:rsid w:val="002D45C7"/>
    <w:rsid w:val="002D490D"/>
    <w:rsid w:val="002E2CE2"/>
    <w:rsid w:val="002F117A"/>
    <w:rsid w:val="002F3FA6"/>
    <w:rsid w:val="00342CBA"/>
    <w:rsid w:val="0035548E"/>
    <w:rsid w:val="003603BE"/>
    <w:rsid w:val="00365224"/>
    <w:rsid w:val="00370885"/>
    <w:rsid w:val="00370AA8"/>
    <w:rsid w:val="00371C18"/>
    <w:rsid w:val="00376248"/>
    <w:rsid w:val="003A130A"/>
    <w:rsid w:val="003A59E0"/>
    <w:rsid w:val="003B34F3"/>
    <w:rsid w:val="003D444B"/>
    <w:rsid w:val="00404610"/>
    <w:rsid w:val="00414C72"/>
    <w:rsid w:val="004218B0"/>
    <w:rsid w:val="00426977"/>
    <w:rsid w:val="00430934"/>
    <w:rsid w:val="00490DE6"/>
    <w:rsid w:val="004D1716"/>
    <w:rsid w:val="004D57D3"/>
    <w:rsid w:val="004E39FF"/>
    <w:rsid w:val="00511CD5"/>
    <w:rsid w:val="00556128"/>
    <w:rsid w:val="00581621"/>
    <w:rsid w:val="0058400E"/>
    <w:rsid w:val="005873B8"/>
    <w:rsid w:val="005923E5"/>
    <w:rsid w:val="005973CA"/>
    <w:rsid w:val="00622CA1"/>
    <w:rsid w:val="006524BE"/>
    <w:rsid w:val="0065555E"/>
    <w:rsid w:val="00664124"/>
    <w:rsid w:val="00687BBE"/>
    <w:rsid w:val="006D626B"/>
    <w:rsid w:val="006E196E"/>
    <w:rsid w:val="00700D46"/>
    <w:rsid w:val="00703AE8"/>
    <w:rsid w:val="00705934"/>
    <w:rsid w:val="007239F9"/>
    <w:rsid w:val="00724E77"/>
    <w:rsid w:val="00726B2B"/>
    <w:rsid w:val="0074204C"/>
    <w:rsid w:val="0076051D"/>
    <w:rsid w:val="0076457D"/>
    <w:rsid w:val="00785A4C"/>
    <w:rsid w:val="00793D2B"/>
    <w:rsid w:val="007A5BBC"/>
    <w:rsid w:val="007A6D19"/>
    <w:rsid w:val="007B6BC5"/>
    <w:rsid w:val="007B6E2F"/>
    <w:rsid w:val="007D3FAA"/>
    <w:rsid w:val="007E24E7"/>
    <w:rsid w:val="007F5B7E"/>
    <w:rsid w:val="00814CD7"/>
    <w:rsid w:val="0081770D"/>
    <w:rsid w:val="00826948"/>
    <w:rsid w:val="00832215"/>
    <w:rsid w:val="008378AC"/>
    <w:rsid w:val="0086499A"/>
    <w:rsid w:val="00871886"/>
    <w:rsid w:val="00873A00"/>
    <w:rsid w:val="00882E45"/>
    <w:rsid w:val="00897E42"/>
    <w:rsid w:val="008B23CA"/>
    <w:rsid w:val="008E1A09"/>
    <w:rsid w:val="0092007F"/>
    <w:rsid w:val="009306AB"/>
    <w:rsid w:val="00935F87"/>
    <w:rsid w:val="00940E12"/>
    <w:rsid w:val="00944825"/>
    <w:rsid w:val="009512B3"/>
    <w:rsid w:val="00995AFE"/>
    <w:rsid w:val="009B7B57"/>
    <w:rsid w:val="009C048C"/>
    <w:rsid w:val="00A30B27"/>
    <w:rsid w:val="00A46AAF"/>
    <w:rsid w:val="00A6161F"/>
    <w:rsid w:val="00A62B86"/>
    <w:rsid w:val="00AA415E"/>
    <w:rsid w:val="00AB7D8B"/>
    <w:rsid w:val="00AD2D76"/>
    <w:rsid w:val="00B14363"/>
    <w:rsid w:val="00B250A3"/>
    <w:rsid w:val="00B4394C"/>
    <w:rsid w:val="00B45EC0"/>
    <w:rsid w:val="00B51483"/>
    <w:rsid w:val="00B52EC8"/>
    <w:rsid w:val="00B6668E"/>
    <w:rsid w:val="00B71CA2"/>
    <w:rsid w:val="00B975D1"/>
    <w:rsid w:val="00BA034A"/>
    <w:rsid w:val="00BC3F60"/>
    <w:rsid w:val="00BC417A"/>
    <w:rsid w:val="00BD1C07"/>
    <w:rsid w:val="00BD7626"/>
    <w:rsid w:val="00C50CE7"/>
    <w:rsid w:val="00C52825"/>
    <w:rsid w:val="00C66E8C"/>
    <w:rsid w:val="00CC2ED8"/>
    <w:rsid w:val="00CC52AF"/>
    <w:rsid w:val="00CD2405"/>
    <w:rsid w:val="00CD3C92"/>
    <w:rsid w:val="00CE174B"/>
    <w:rsid w:val="00CE5C68"/>
    <w:rsid w:val="00D21592"/>
    <w:rsid w:val="00D24ED4"/>
    <w:rsid w:val="00D26575"/>
    <w:rsid w:val="00D547C4"/>
    <w:rsid w:val="00D57A60"/>
    <w:rsid w:val="00D57C8E"/>
    <w:rsid w:val="00D61E9E"/>
    <w:rsid w:val="00D62C25"/>
    <w:rsid w:val="00D74CBB"/>
    <w:rsid w:val="00D7755C"/>
    <w:rsid w:val="00D83E81"/>
    <w:rsid w:val="00D95748"/>
    <w:rsid w:val="00DA0866"/>
    <w:rsid w:val="00DA1305"/>
    <w:rsid w:val="00DB06A9"/>
    <w:rsid w:val="00DB2110"/>
    <w:rsid w:val="00DB78F1"/>
    <w:rsid w:val="00DC41ED"/>
    <w:rsid w:val="00DE7660"/>
    <w:rsid w:val="00DF6F29"/>
    <w:rsid w:val="00E2414A"/>
    <w:rsid w:val="00E3030B"/>
    <w:rsid w:val="00E37DEC"/>
    <w:rsid w:val="00E415FE"/>
    <w:rsid w:val="00E425BE"/>
    <w:rsid w:val="00E47801"/>
    <w:rsid w:val="00E529F7"/>
    <w:rsid w:val="00E52E9E"/>
    <w:rsid w:val="00E63A09"/>
    <w:rsid w:val="00E64C1C"/>
    <w:rsid w:val="00E67549"/>
    <w:rsid w:val="00E74BC4"/>
    <w:rsid w:val="00E76AA2"/>
    <w:rsid w:val="00E7767E"/>
    <w:rsid w:val="00E92AD0"/>
    <w:rsid w:val="00E95255"/>
    <w:rsid w:val="00E959EE"/>
    <w:rsid w:val="00EC2DC3"/>
    <w:rsid w:val="00ED2575"/>
    <w:rsid w:val="00EE751B"/>
    <w:rsid w:val="00EF0BFE"/>
    <w:rsid w:val="00EF0F00"/>
    <w:rsid w:val="00F037A5"/>
    <w:rsid w:val="00F06DEB"/>
    <w:rsid w:val="00F1161C"/>
    <w:rsid w:val="00F270C9"/>
    <w:rsid w:val="00F37A05"/>
    <w:rsid w:val="00F40F51"/>
    <w:rsid w:val="00F62916"/>
    <w:rsid w:val="00F66D02"/>
    <w:rsid w:val="00F723BA"/>
    <w:rsid w:val="00F9730C"/>
    <w:rsid w:val="00FA262D"/>
    <w:rsid w:val="00FD2CCC"/>
    <w:rsid w:val="00FE43D0"/>
    <w:rsid w:val="00FF28E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EB"/>
  </w:style>
  <w:style w:type="paragraph" w:styleId="Footer">
    <w:name w:val="footer"/>
    <w:basedOn w:val="Normal"/>
    <w:link w:val="FooterChar"/>
    <w:uiPriority w:val="99"/>
    <w:unhideWhenUsed/>
    <w:rsid w:val="00F0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EB"/>
  </w:style>
  <w:style w:type="paragraph" w:styleId="BalloonText">
    <w:name w:val="Balloon Text"/>
    <w:basedOn w:val="Normal"/>
    <w:link w:val="BalloonTextChar"/>
    <w:uiPriority w:val="99"/>
    <w:semiHidden/>
    <w:unhideWhenUsed/>
    <w:rsid w:val="00F0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5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51D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D490D"/>
  </w:style>
  <w:style w:type="character" w:customStyle="1" w:styleId="Heading1Char">
    <w:name w:val="Heading 1 Char"/>
    <w:basedOn w:val="DefaultParagraphFont"/>
    <w:link w:val="Heading1"/>
    <w:uiPriority w:val="9"/>
    <w:rsid w:val="002D490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90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490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90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D490D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F51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F51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35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3513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513"/>
    <w:pPr>
      <w:tabs>
        <w:tab w:val="right" w:leader="dot" w:pos="9736"/>
      </w:tabs>
      <w:spacing w:after="100"/>
    </w:pPr>
    <w:rPr>
      <w:rFonts w:eastAsiaTheme="minorEastAsia"/>
      <w:noProof/>
      <w:sz w:val="36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3513"/>
    <w:pPr>
      <w:spacing w:after="100"/>
      <w:ind w:left="44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5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EB"/>
  </w:style>
  <w:style w:type="paragraph" w:styleId="Footer">
    <w:name w:val="footer"/>
    <w:basedOn w:val="Normal"/>
    <w:link w:val="FooterChar"/>
    <w:uiPriority w:val="99"/>
    <w:unhideWhenUsed/>
    <w:rsid w:val="00F0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EB"/>
  </w:style>
  <w:style w:type="paragraph" w:styleId="BalloonText">
    <w:name w:val="Balloon Text"/>
    <w:basedOn w:val="Normal"/>
    <w:link w:val="BalloonTextChar"/>
    <w:uiPriority w:val="99"/>
    <w:semiHidden/>
    <w:unhideWhenUsed/>
    <w:rsid w:val="00F0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5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51D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D490D"/>
  </w:style>
  <w:style w:type="character" w:customStyle="1" w:styleId="Heading1Char">
    <w:name w:val="Heading 1 Char"/>
    <w:basedOn w:val="DefaultParagraphFont"/>
    <w:link w:val="Heading1"/>
    <w:uiPriority w:val="9"/>
    <w:rsid w:val="002D490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90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490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90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D490D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F51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F51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35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3513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513"/>
    <w:pPr>
      <w:tabs>
        <w:tab w:val="right" w:leader="dot" w:pos="9736"/>
      </w:tabs>
      <w:spacing w:after="100"/>
    </w:pPr>
    <w:rPr>
      <w:rFonts w:eastAsiaTheme="minorEastAsia"/>
      <w:noProof/>
      <w:sz w:val="36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3513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0099"/>
    <w:rsid w:val="000C4D9C"/>
    <w:rsid w:val="005404F9"/>
    <w:rsid w:val="00553BEC"/>
    <w:rsid w:val="007E2FE8"/>
    <w:rsid w:val="00A90099"/>
    <w:rsid w:val="00C14D1E"/>
    <w:rsid w:val="00C9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8C3BEC2804CDBABC51E1389A7CF1B">
    <w:name w:val="8508C3BEC2804CDBABC51E1389A7CF1B"/>
    <w:rsid w:val="00A90099"/>
  </w:style>
  <w:style w:type="paragraph" w:customStyle="1" w:styleId="9870BBC2ECE14D20A3CE8F927E59128B">
    <w:name w:val="9870BBC2ECE14D20A3CE8F927E59128B"/>
    <w:rsid w:val="00A90099"/>
  </w:style>
  <w:style w:type="paragraph" w:customStyle="1" w:styleId="BD96CFF1DC1343B69CE08FB42A9B0718">
    <w:name w:val="BD96CFF1DC1343B69CE08FB42A9B0718"/>
    <w:rsid w:val="00A90099"/>
  </w:style>
  <w:style w:type="paragraph" w:customStyle="1" w:styleId="235DF17ADBC54410993B4DC34C56A576">
    <w:name w:val="235DF17ADBC54410993B4DC34C56A576"/>
    <w:rsid w:val="00A90099"/>
  </w:style>
  <w:style w:type="paragraph" w:customStyle="1" w:styleId="41AFC48E25AC45608520267A83020E95">
    <w:name w:val="41AFC48E25AC45608520267A83020E95"/>
    <w:rsid w:val="00A90099"/>
  </w:style>
  <w:style w:type="paragraph" w:customStyle="1" w:styleId="40EA551B12394C4BB947153768B156BA">
    <w:name w:val="40EA551B12394C4BB947153768B156BA"/>
    <w:rsid w:val="00A90099"/>
  </w:style>
  <w:style w:type="paragraph" w:customStyle="1" w:styleId="50FCF1D2DC4F4A88A8B84DA2439EDB9B">
    <w:name w:val="50FCF1D2DC4F4A88A8B84DA2439EDB9B"/>
    <w:rsid w:val="00A90099"/>
  </w:style>
  <w:style w:type="paragraph" w:customStyle="1" w:styleId="C04439E23A53496DABBA0BC3CFCBBD94">
    <w:name w:val="C04439E23A53496DABBA0BC3CFCBBD94"/>
    <w:rsid w:val="00A90099"/>
  </w:style>
  <w:style w:type="paragraph" w:customStyle="1" w:styleId="D4C6B081B4C841D0BCBEEB85712F6B53">
    <w:name w:val="D4C6B081B4C841D0BCBEEB85712F6B53"/>
    <w:rsid w:val="00A90099"/>
  </w:style>
  <w:style w:type="paragraph" w:customStyle="1" w:styleId="B322AD19A0314DDD84BF21133D3354F9">
    <w:name w:val="B322AD19A0314DDD84BF21133D3354F9"/>
    <w:rsid w:val="00A90099"/>
  </w:style>
  <w:style w:type="paragraph" w:customStyle="1" w:styleId="03D80733D7684ED9A32750F58A0B1C30">
    <w:name w:val="03D80733D7684ED9A32750F58A0B1C30"/>
    <w:rsid w:val="00A90099"/>
  </w:style>
  <w:style w:type="paragraph" w:customStyle="1" w:styleId="7797E39F747D46CE8D7EE47587EE0D05">
    <w:name w:val="7797E39F747D46CE8D7EE47587EE0D05"/>
    <w:rsid w:val="00A90099"/>
  </w:style>
  <w:style w:type="paragraph" w:customStyle="1" w:styleId="10C528D5CE0B46AEB8B61412450180AC">
    <w:name w:val="10C528D5CE0B46AEB8B61412450180AC"/>
    <w:rsid w:val="00A90099"/>
  </w:style>
  <w:style w:type="paragraph" w:customStyle="1" w:styleId="F48D776511DA48049CB8D1267282DB6B">
    <w:name w:val="F48D776511DA48049CB8D1267282DB6B"/>
    <w:rsid w:val="00A90099"/>
  </w:style>
  <w:style w:type="paragraph" w:customStyle="1" w:styleId="A0D29C5A405C4C9D867B80FAEBEB6904">
    <w:name w:val="A0D29C5A405C4C9D867B80FAEBEB6904"/>
    <w:rsid w:val="00A90099"/>
  </w:style>
  <w:style w:type="paragraph" w:customStyle="1" w:styleId="21BB085039BF48429C84A9E8C7988520">
    <w:name w:val="21BB085039BF48429C84A9E8C7988520"/>
    <w:rsid w:val="00A90099"/>
  </w:style>
  <w:style w:type="paragraph" w:customStyle="1" w:styleId="2846CDD6A4F84E159101B8AF5ED886C7">
    <w:name w:val="2846CDD6A4F84E159101B8AF5ED886C7"/>
    <w:rsid w:val="00A90099"/>
  </w:style>
  <w:style w:type="paragraph" w:customStyle="1" w:styleId="2173127338914CB1B63A2760F686954F">
    <w:name w:val="2173127338914CB1B63A2760F686954F"/>
    <w:rsid w:val="00A90099"/>
  </w:style>
  <w:style w:type="paragraph" w:customStyle="1" w:styleId="147B70EFE5994375B1D2548FAB52F8A6">
    <w:name w:val="147B70EFE5994375B1D2548FAB52F8A6"/>
    <w:rsid w:val="00A90099"/>
  </w:style>
  <w:style w:type="paragraph" w:customStyle="1" w:styleId="769026BECC844ED0A933616710E09068">
    <w:name w:val="769026BECC844ED0A933616710E09068"/>
    <w:rsid w:val="00A90099"/>
  </w:style>
  <w:style w:type="paragraph" w:customStyle="1" w:styleId="9E13E7F6810F4A979DC194649C9720C1">
    <w:name w:val="9E13E7F6810F4A979DC194649C9720C1"/>
    <w:rsid w:val="00A90099"/>
  </w:style>
  <w:style w:type="paragraph" w:customStyle="1" w:styleId="95B927D2658243E0AFB9D59E4A1D0AA8">
    <w:name w:val="95B927D2658243E0AFB9D59E4A1D0AA8"/>
    <w:rsid w:val="00A90099"/>
  </w:style>
  <w:style w:type="paragraph" w:customStyle="1" w:styleId="698E4C2FDC6C478195BD02430B0151BC">
    <w:name w:val="698E4C2FDC6C478195BD02430B0151BC"/>
    <w:rsid w:val="00A90099"/>
  </w:style>
  <w:style w:type="paragraph" w:customStyle="1" w:styleId="3A6D868A366F458AB814AFEC8BB6D8B0">
    <w:name w:val="3A6D868A366F458AB814AFEC8BB6D8B0"/>
    <w:rsid w:val="00A90099"/>
  </w:style>
  <w:style w:type="paragraph" w:customStyle="1" w:styleId="CFAB6DAF081A40A0BA723DAA5B19D4D2">
    <w:name w:val="CFAB6DAF081A40A0BA723DAA5B19D4D2"/>
    <w:rsid w:val="00A90099"/>
  </w:style>
  <w:style w:type="paragraph" w:customStyle="1" w:styleId="83F5151D9FB347EF87C1A07F5156C308">
    <w:name w:val="83F5151D9FB347EF87C1A07F5156C308"/>
    <w:rsid w:val="00A90099"/>
  </w:style>
  <w:style w:type="paragraph" w:customStyle="1" w:styleId="8EB35E17B7344423BE031346220883C4">
    <w:name w:val="8EB35E17B7344423BE031346220883C4"/>
    <w:rsid w:val="00A90099"/>
  </w:style>
  <w:style w:type="paragraph" w:customStyle="1" w:styleId="9D8581CA72B84EFBAEF49D18E3382B66">
    <w:name w:val="9D8581CA72B84EFBAEF49D18E3382B66"/>
    <w:rsid w:val="00A90099"/>
  </w:style>
  <w:style w:type="paragraph" w:customStyle="1" w:styleId="F7B0E310765A43D2A6C22291009FAFA0">
    <w:name w:val="F7B0E310765A43D2A6C22291009FAFA0"/>
    <w:rsid w:val="00A90099"/>
  </w:style>
  <w:style w:type="paragraph" w:customStyle="1" w:styleId="29E80326830B40079A9348559D9622EE">
    <w:name w:val="29E80326830B40079A9348559D9622EE"/>
    <w:rsid w:val="00A90099"/>
  </w:style>
  <w:style w:type="paragraph" w:customStyle="1" w:styleId="04A1CA47923D4C6A90F5EC9A521F226D">
    <w:name w:val="04A1CA47923D4C6A90F5EC9A521F226D"/>
    <w:rsid w:val="00A90099"/>
  </w:style>
  <w:style w:type="paragraph" w:customStyle="1" w:styleId="BD28569D7B4442CFBBB2F251ABE8D67B">
    <w:name w:val="BD28569D7B4442CFBBB2F251ABE8D67B"/>
    <w:rsid w:val="00A90099"/>
  </w:style>
  <w:style w:type="paragraph" w:customStyle="1" w:styleId="DA02B62B45224FF9A17D92DC6AED3D96">
    <w:name w:val="DA02B62B45224FF9A17D92DC6AED3D96"/>
    <w:rsid w:val="00A90099"/>
  </w:style>
  <w:style w:type="paragraph" w:customStyle="1" w:styleId="3C5E095BC632428F83C85EBE7557B027">
    <w:name w:val="3C5E095BC632428F83C85EBE7557B027"/>
    <w:rsid w:val="00A90099"/>
  </w:style>
  <w:style w:type="paragraph" w:customStyle="1" w:styleId="E879BA9AB07144C8B551F7AA0B9F4537">
    <w:name w:val="E879BA9AB07144C8B551F7AA0B9F4537"/>
    <w:rsid w:val="00A90099"/>
  </w:style>
  <w:style w:type="paragraph" w:customStyle="1" w:styleId="B4E4F99FA0414BB28E37A91382769E4D">
    <w:name w:val="B4E4F99FA0414BB28E37A91382769E4D"/>
    <w:rsid w:val="00A90099"/>
  </w:style>
  <w:style w:type="paragraph" w:customStyle="1" w:styleId="09AE1DB691F6450B9D7F959A88DBAC3E">
    <w:name w:val="09AE1DB691F6450B9D7F959A88DBAC3E"/>
    <w:rsid w:val="00A90099"/>
  </w:style>
  <w:style w:type="paragraph" w:customStyle="1" w:styleId="1B11D76246C249FDA25812B515FEF6E7">
    <w:name w:val="1B11D76246C249FDA25812B515FEF6E7"/>
    <w:rsid w:val="00A90099"/>
  </w:style>
  <w:style w:type="paragraph" w:customStyle="1" w:styleId="0ABED2DCB46C47BB816839BBD1176F91">
    <w:name w:val="0ABED2DCB46C47BB816839BBD1176F91"/>
    <w:rsid w:val="00A90099"/>
  </w:style>
  <w:style w:type="paragraph" w:customStyle="1" w:styleId="2E8262D2EC634C9E90EB9E11AAF77B6F">
    <w:name w:val="2E8262D2EC634C9E90EB9E11AAF77B6F"/>
    <w:rsid w:val="00A90099"/>
  </w:style>
  <w:style w:type="paragraph" w:customStyle="1" w:styleId="6EB037CE8176460A80F0C66F28D9483F">
    <w:name w:val="6EB037CE8176460A80F0C66F28D9483F"/>
    <w:rsid w:val="00A90099"/>
  </w:style>
  <w:style w:type="paragraph" w:customStyle="1" w:styleId="93305DB36EAF4160B1CA8D897EFB0851">
    <w:name w:val="93305DB36EAF4160B1CA8D897EFB0851"/>
    <w:rsid w:val="00A90099"/>
  </w:style>
  <w:style w:type="paragraph" w:customStyle="1" w:styleId="264A6089D48840B7A32FCA21DBC9A8F7">
    <w:name w:val="264A6089D48840B7A32FCA21DBC9A8F7"/>
    <w:rsid w:val="00A90099"/>
  </w:style>
  <w:style w:type="paragraph" w:customStyle="1" w:styleId="D8D4AD8E83AC48D2806D84055F170701">
    <w:name w:val="D8D4AD8E83AC48D2806D84055F170701"/>
    <w:rsid w:val="00A90099"/>
  </w:style>
  <w:style w:type="paragraph" w:customStyle="1" w:styleId="BD0FC6B8799F4B769F562C4398B808FF">
    <w:name w:val="BD0FC6B8799F4B769F562C4398B808FF"/>
    <w:rsid w:val="00A90099"/>
  </w:style>
  <w:style w:type="paragraph" w:customStyle="1" w:styleId="4B8DBE64AE0C42018F19B300BBA213D6">
    <w:name w:val="4B8DBE64AE0C42018F19B300BBA213D6"/>
    <w:rsid w:val="00A90099"/>
  </w:style>
  <w:style w:type="paragraph" w:customStyle="1" w:styleId="937AA9B0C15541E39833EEE6E45934EB">
    <w:name w:val="937AA9B0C15541E39833EEE6E45934EB"/>
    <w:rsid w:val="00A90099"/>
  </w:style>
  <w:style w:type="paragraph" w:customStyle="1" w:styleId="E5D05BB742A34479885C740D3269C7FB">
    <w:name w:val="E5D05BB742A34479885C740D3269C7FB"/>
    <w:rsid w:val="00A90099"/>
  </w:style>
  <w:style w:type="paragraph" w:customStyle="1" w:styleId="9BBC4E7AB70647068044EC76941FF36A">
    <w:name w:val="9BBC4E7AB70647068044EC76941FF36A"/>
    <w:rsid w:val="00A90099"/>
  </w:style>
  <w:style w:type="paragraph" w:customStyle="1" w:styleId="913E7E2C47714076B19001A14D3E482B">
    <w:name w:val="913E7E2C47714076B19001A14D3E482B"/>
    <w:rsid w:val="00A90099"/>
  </w:style>
  <w:style w:type="paragraph" w:customStyle="1" w:styleId="7A9EED27184C414EB7F63D2F52FC690D">
    <w:name w:val="7A9EED27184C414EB7F63D2F52FC690D"/>
    <w:rsid w:val="00A90099"/>
  </w:style>
  <w:style w:type="paragraph" w:customStyle="1" w:styleId="A9EFAEA7D9CA447D906B7E85A1336042">
    <w:name w:val="A9EFAEA7D9CA447D906B7E85A1336042"/>
    <w:rsid w:val="00A90099"/>
  </w:style>
  <w:style w:type="paragraph" w:customStyle="1" w:styleId="830F6710AEA24F718C26B6B02A7F32F9">
    <w:name w:val="830F6710AEA24F718C26B6B02A7F32F9"/>
    <w:rsid w:val="00A90099"/>
  </w:style>
  <w:style w:type="paragraph" w:customStyle="1" w:styleId="311E92DFE23C4AE987CE6F6AD65686CF">
    <w:name w:val="311E92DFE23C4AE987CE6F6AD65686CF"/>
    <w:rsid w:val="00A90099"/>
  </w:style>
  <w:style w:type="paragraph" w:customStyle="1" w:styleId="3B40AF02D43B4F5B9B2F97B8018C4DA4">
    <w:name w:val="3B40AF02D43B4F5B9B2F97B8018C4DA4"/>
    <w:rsid w:val="00A90099"/>
  </w:style>
  <w:style w:type="paragraph" w:customStyle="1" w:styleId="8C5289AE9D3044A6994AC8298E78DDF1">
    <w:name w:val="8C5289AE9D3044A6994AC8298E78DDF1"/>
    <w:rsid w:val="00A900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80AF-71F7-41F5-9674-F78A227F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31003 - GUI Programming</vt:lpstr>
    </vt:vector>
  </TitlesOfParts>
  <Company>University of Dunde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31005 – Agile Programming</dc:title>
  <dc:subject>Shares project</dc:subject>
  <dc:creator>Team Jazz</dc:creator>
  <cp:lastModifiedBy>Ross</cp:lastModifiedBy>
  <cp:revision>3</cp:revision>
  <cp:lastPrinted>2011-10-21T13:36:00Z</cp:lastPrinted>
  <dcterms:created xsi:type="dcterms:W3CDTF">2011-11-18T09:55:00Z</dcterms:created>
  <dcterms:modified xsi:type="dcterms:W3CDTF">2011-11-18T09:57:00Z</dcterms:modified>
</cp:coreProperties>
</file>